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BE1AE2" w:rsidP="00BE1AE2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</w:t>
      </w:r>
      <w:r w:rsidR="008541B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47FD5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меңгерушісі </w:t>
      </w:r>
    </w:p>
    <w:p w:rsidR="00447FD5" w:rsidRDefault="004B0BF1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22860</wp:posOffset>
            </wp:positionV>
            <wp:extent cx="666750" cy="323215"/>
            <wp:effectExtent l="0" t="0" r="0" b="0"/>
            <wp:wrapSquare wrapText="bothSides"/>
            <wp:docPr id="5" name="Рисунок 5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38" w:rsidRPr="00737F3B" w:rsidRDefault="0066566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Сип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>тов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D86160" w:rsidRPr="00D86160" w:rsidRDefault="00D86160" w:rsidP="0066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A228F" w:rsidRDefault="009B050A" w:rsidP="00BA228F">
      <w:pPr>
        <w:pStyle w:val="HTML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A228F">
        <w:rPr>
          <w:rFonts w:ascii="Times New Roman" w:hAnsi="Times New Roman" w:cs="Times New Roman"/>
          <w:b/>
          <w:sz w:val="32"/>
          <w:szCs w:val="32"/>
          <w:lang w:val="kk-KZ"/>
        </w:rPr>
        <w:t>Тақырыбы:</w:t>
      </w:r>
      <w:r w:rsidRPr="006656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C5262" w:rsidRPr="0066566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65665" w:rsidRPr="00665665">
        <w:rPr>
          <w:rFonts w:ascii="Times New Roman" w:hAnsi="Times New Roman"/>
          <w:b/>
          <w:sz w:val="28"/>
          <w:szCs w:val="28"/>
          <w:lang w:val="kk-KZ"/>
        </w:rPr>
        <w:t>Мектеп жасына дейінгі</w:t>
      </w:r>
    </w:p>
    <w:p w:rsidR="00BA228F" w:rsidRDefault="00665665" w:rsidP="00BA228F">
      <w:pPr>
        <w:pStyle w:val="HTML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65665">
        <w:rPr>
          <w:rFonts w:ascii="Times New Roman" w:hAnsi="Times New Roman"/>
          <w:b/>
          <w:sz w:val="28"/>
          <w:szCs w:val="28"/>
          <w:lang w:val="kk-KZ"/>
        </w:rPr>
        <w:t>балалардың коммуникативтік және әлеуметтік-эмоционалды дағдыла</w:t>
      </w:r>
      <w:r w:rsidR="00BA228F">
        <w:rPr>
          <w:rFonts w:ascii="Times New Roman" w:hAnsi="Times New Roman"/>
          <w:b/>
          <w:sz w:val="28"/>
          <w:szCs w:val="28"/>
          <w:lang w:val="kk-KZ"/>
        </w:rPr>
        <w:t>рын</w:t>
      </w:r>
    </w:p>
    <w:p w:rsidR="00665665" w:rsidRPr="00BA228F" w:rsidRDefault="00BA228F" w:rsidP="00BA228F">
      <w:pPr>
        <w:pStyle w:val="HTML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алыптастыруда </w:t>
      </w:r>
      <w:r w:rsidR="00665665" w:rsidRPr="00665665">
        <w:rPr>
          <w:rFonts w:ascii="Times New Roman" w:hAnsi="Times New Roman"/>
          <w:b/>
          <w:sz w:val="28"/>
          <w:szCs w:val="28"/>
          <w:lang w:val="kk-KZ"/>
        </w:rPr>
        <w:t>ойындардың маңызы»</w:t>
      </w:r>
    </w:p>
    <w:p w:rsidR="009B050A" w:rsidRPr="009B050A" w:rsidRDefault="009B050A" w:rsidP="00BA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65665" w:rsidRDefault="0066566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65665" w:rsidRDefault="0066566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BF1095" w:rsidRDefault="00665665" w:rsidP="006656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амы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DD0AB8" w:rsidRDefault="00DD0AB8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BA228F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17</w:t>
      </w:r>
      <w:r w:rsidR="00665665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656EBB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5.2024, </w:t>
      </w:r>
      <w:r w:rsidR="00665665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9</w:t>
      </w:r>
      <w:r w:rsidR="00656EBB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0 – 1</w:t>
      </w:r>
      <w:r w:rsidR="00656921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656EBB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656921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504E3F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</w:p>
    <w:p w:rsidR="009B050A" w:rsidRPr="00BA228F" w:rsidRDefault="009B050A" w:rsidP="00F976D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665665" w:rsidRPr="00BA228F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 8 сәбилер бақшасы</w:t>
      </w:r>
      <w:r w:rsidR="00CC5262" w:rsidRPr="00BA228F">
        <w:rPr>
          <w:rFonts w:ascii="Times New Roman" w:hAnsi="Times New Roman" w:cs="Times New Roman"/>
          <w:sz w:val="24"/>
          <w:szCs w:val="24"/>
          <w:lang w:val="kk-KZ"/>
        </w:rPr>
        <w:t>» КМҚК</w:t>
      </w:r>
      <w:r w:rsidR="00CC5262" w:rsidRPr="00BA228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, </w:t>
      </w:r>
      <w:r w:rsidR="00665665" w:rsidRPr="00BA228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Маржангүл Жетпіс </w:t>
      </w:r>
      <w:r w:rsidR="00665665" w:rsidRPr="00BA228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асшы</w:t>
      </w:r>
    </w:p>
    <w:p w:rsidR="009B050A" w:rsidRPr="00BA228F" w:rsidRDefault="00BA228F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у: 08.30-</w:t>
      </w:r>
      <w:r w:rsidR="00665665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8.55</w:t>
      </w:r>
    </w:p>
    <w:p w:rsidR="009B050A" w:rsidRPr="00BA228F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F531ED" w:rsidRPr="00BA228F">
        <w:rPr>
          <w:rFonts w:ascii="Times New Roman" w:eastAsia="Calibri" w:hAnsi="Times New Roman" w:cs="Times New Roman"/>
          <w:sz w:val="24"/>
          <w:szCs w:val="24"/>
          <w:lang w:val="kk-KZ"/>
        </w:rPr>
        <w:t>семинар</w:t>
      </w:r>
      <w:r w:rsidR="00665665" w:rsidRPr="00BA228F">
        <w:rPr>
          <w:rFonts w:ascii="Times New Roman" w:eastAsia="Calibri" w:hAnsi="Times New Roman" w:cs="Times New Roman"/>
          <w:sz w:val="24"/>
          <w:szCs w:val="24"/>
          <w:lang w:val="kk-KZ"/>
        </w:rPr>
        <w:t>-тәжірибе</w:t>
      </w:r>
    </w:p>
    <w:p w:rsidR="009B050A" w:rsidRPr="000D2496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BF1095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ундыз </w:t>
      </w:r>
      <w:r w:rsidR="00D303D8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r w:rsidR="00BF1095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ратхановна</w:t>
      </w:r>
      <w:r w:rsidR="00D303D8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ахымжанова</w:t>
      </w:r>
      <w:r w:rsidR="009B050A"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9B050A" w:rsidRPr="00BA228F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</w:t>
      </w:r>
      <w:r w:rsidR="009B050A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 </w:t>
      </w:r>
      <w:r w:rsidR="009B050A" w:rsidRPr="000D2496">
        <w:rPr>
          <w:rFonts w:ascii="Times New Roman" w:eastAsia="Calibri" w:hAnsi="Times New Roman" w:cs="Times New Roman"/>
          <w:sz w:val="24"/>
          <w:szCs w:val="24"/>
          <w:lang w:val="kk-KZ"/>
        </w:rPr>
        <w:t>бөлімінің әдіскері</w:t>
      </w:r>
    </w:p>
    <w:p w:rsidR="00665665" w:rsidRPr="000D2496" w:rsidRDefault="009B050A" w:rsidP="00665665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D24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ң </w:t>
      </w:r>
      <w:r w:rsidRP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 w:rsidR="00BA22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65665" w:rsidRPr="00BA228F">
        <w:rPr>
          <w:rStyle w:val="layout"/>
          <w:rFonts w:ascii="Times New Roman" w:hAnsi="Times New Roman"/>
          <w:sz w:val="24"/>
          <w:szCs w:val="24"/>
          <w:lang w:val="kk-KZ"/>
        </w:rPr>
        <w:t>Мектеп</w:t>
      </w:r>
      <w:r w:rsidR="00665665" w:rsidRPr="000D2496">
        <w:rPr>
          <w:rStyle w:val="layout"/>
          <w:rFonts w:ascii="Times New Roman" w:hAnsi="Times New Roman"/>
          <w:sz w:val="24"/>
          <w:szCs w:val="24"/>
          <w:lang w:val="kk-KZ"/>
        </w:rPr>
        <w:t xml:space="preserve"> жасына дейінгі балалардың коммуникативтік,</w:t>
      </w:r>
      <w:r w:rsidR="00DD0AB8">
        <w:rPr>
          <w:rStyle w:val="layout"/>
          <w:rFonts w:ascii="Times New Roman" w:hAnsi="Times New Roman"/>
          <w:sz w:val="24"/>
          <w:szCs w:val="24"/>
          <w:lang w:val="kk-KZ"/>
        </w:rPr>
        <w:t xml:space="preserve"> әлеуметтік</w:t>
      </w:r>
      <w:r w:rsidR="00DD0AB8" w:rsidRPr="00DD0AB8">
        <w:rPr>
          <w:rStyle w:val="layout"/>
          <w:rFonts w:ascii="Times New Roman" w:hAnsi="Times New Roman"/>
          <w:sz w:val="24"/>
          <w:szCs w:val="24"/>
          <w:lang w:val="kk-KZ"/>
        </w:rPr>
        <w:t>-</w:t>
      </w:r>
      <w:r w:rsidR="00DD0AB8">
        <w:rPr>
          <w:rStyle w:val="layout"/>
          <w:rFonts w:ascii="Times New Roman" w:hAnsi="Times New Roman"/>
          <w:sz w:val="24"/>
          <w:szCs w:val="24"/>
          <w:lang w:val="kk-KZ"/>
        </w:rPr>
        <w:t>эмоционалды дағдыларын қалыптастыруда  жаңашыл</w:t>
      </w:r>
      <w:r w:rsidR="00665665" w:rsidRPr="000D2496">
        <w:rPr>
          <w:rStyle w:val="layout"/>
          <w:rFonts w:ascii="Times New Roman" w:hAnsi="Times New Roman"/>
          <w:sz w:val="24"/>
          <w:szCs w:val="24"/>
          <w:lang w:val="kk-KZ"/>
        </w:rPr>
        <w:t xml:space="preserve"> ойындар</w:t>
      </w:r>
      <w:r w:rsidR="00DD0AB8">
        <w:rPr>
          <w:rStyle w:val="layout"/>
          <w:rFonts w:ascii="Times New Roman" w:hAnsi="Times New Roman"/>
          <w:sz w:val="24"/>
          <w:szCs w:val="24"/>
          <w:lang w:val="kk-KZ"/>
        </w:rPr>
        <w:t>д</w:t>
      </w:r>
      <w:r w:rsidR="00665665" w:rsidRPr="000D2496">
        <w:rPr>
          <w:rStyle w:val="layout"/>
          <w:rFonts w:ascii="Times New Roman" w:hAnsi="Times New Roman"/>
          <w:sz w:val="24"/>
          <w:szCs w:val="24"/>
          <w:lang w:val="kk-KZ"/>
        </w:rPr>
        <w:t xml:space="preserve">ын </w:t>
      </w:r>
      <w:r w:rsidR="00DD0AB8">
        <w:rPr>
          <w:rStyle w:val="layout"/>
          <w:rFonts w:ascii="Times New Roman" w:hAnsi="Times New Roman"/>
          <w:sz w:val="24"/>
          <w:szCs w:val="24"/>
          <w:lang w:val="kk-KZ"/>
        </w:rPr>
        <w:t xml:space="preserve">маңыздылығын игерту. </w:t>
      </w:r>
    </w:p>
    <w:p w:rsidR="008554B7" w:rsidRPr="000D2496" w:rsidRDefault="008554B7" w:rsidP="00504E3F">
      <w:pPr>
        <w:pStyle w:val="HTML"/>
        <w:jc w:val="both"/>
        <w:rPr>
          <w:rFonts w:ascii="Times New Roman" w:eastAsia="Calibri" w:hAnsi="Times New Roman" w:cs="Times New Roman"/>
          <w:szCs w:val="18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4"/>
        <w:gridCol w:w="2993"/>
        <w:gridCol w:w="3468"/>
      </w:tblGrid>
      <w:tr w:rsidR="00BC5CDE" w:rsidRPr="00AD0348" w:rsidTr="00BA228F">
        <w:trPr>
          <w:trHeight w:val="47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0D2496" w:rsidRDefault="00665665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A7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A75FE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A7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C5CDE" w:rsidRPr="000D24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0D2496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</w:t>
            </w:r>
            <w:r w:rsidR="00EA6DE0"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 бағдарламасымен танысу</w:t>
            </w:r>
            <w:r w:rsidR="00BA2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йындардың маңызы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0D2496" w:rsidRDefault="00BC5CDE" w:rsidP="00EA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ыз Муратхановна Рахымжанова,  Павлодар</w:t>
            </w:r>
            <w:r w:rsidR="00EA6DE0"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ның білім беру бөлімінің әдіскері</w:t>
            </w:r>
          </w:p>
        </w:tc>
      </w:tr>
      <w:tr w:rsidR="00BC5CDE" w:rsidRPr="00AD0348" w:rsidTr="00BA228F">
        <w:trPr>
          <w:trHeight w:val="47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0D2496" w:rsidRDefault="00665665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A7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5-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A7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C5CDE"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0D2496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визиттік карточкасы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0D2496" w:rsidRDefault="00665665" w:rsidP="00B50E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D24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ржангүл Жетпіс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Павлодар қаласының № 8 сәбилер бақшасы</w:t>
            </w:r>
            <w:r w:rsidR="00BC5CDE"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КМҚК, </w:t>
            </w:r>
            <w:r w:rsidRPr="000D249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сшы</w:t>
            </w:r>
          </w:p>
        </w:tc>
      </w:tr>
      <w:tr w:rsidR="00AD0348" w:rsidRPr="00AD0348" w:rsidTr="00BA228F">
        <w:trPr>
          <w:trHeight w:val="470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48" w:rsidRPr="000D2496" w:rsidRDefault="00AD0348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-09.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48" w:rsidRPr="00AD0348" w:rsidRDefault="00AD0348" w:rsidP="00AD0348">
            <w:pPr>
              <w:pStyle w:val="HTML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ленушілерді</w:t>
            </w:r>
            <w:r w:rsidRPr="00AD0348">
              <w:rPr>
                <w:rFonts w:ascii="Times New Roman" w:hAnsi="Times New Roman"/>
                <w:sz w:val="24"/>
                <w:szCs w:val="24"/>
                <w:lang w:val="kk-KZ"/>
              </w:rPr>
              <w:t>ң коммуникативтік және әлеуметтік-эмоционалды дағдыларын</w:t>
            </w:r>
          </w:p>
          <w:p w:rsidR="00AD0348" w:rsidRPr="000D2496" w:rsidRDefault="00AD0348" w:rsidP="00AD034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0348">
              <w:rPr>
                <w:rFonts w:ascii="Times New Roman" w:hAnsi="Times New Roman"/>
                <w:sz w:val="24"/>
                <w:szCs w:val="24"/>
                <w:lang w:val="kk-KZ"/>
              </w:rPr>
              <w:t>қалыптас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ын</w:t>
            </w:r>
            <w:r w:rsidRPr="00AD03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дар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48" w:rsidRDefault="00AD0348" w:rsidP="00B50E0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уканова Шолпан Токтаровна,</w:t>
            </w:r>
          </w:p>
          <w:p w:rsidR="00AD0348" w:rsidRPr="000D2496" w:rsidRDefault="00AD0348" w:rsidP="00B50E0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влодар қаласының № 8 сәбилер бақшасы» КМҚ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6C6066" w:rsidRPr="00CA2BCD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D2496" w:rsidRDefault="00FB0391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D249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ТӘЖІРИБЕ АЛМАСУ</w:t>
            </w:r>
          </w:p>
        </w:tc>
      </w:tr>
      <w:tr w:rsidR="00DA75FE" w:rsidRPr="00AD0348" w:rsidTr="00BA228F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FE" w:rsidRPr="000D2496" w:rsidRDefault="00DA75FE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15-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DA75FE" w:rsidRPr="000D2496" w:rsidRDefault="00DA75FE" w:rsidP="00B810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ҰІӘ</w:t>
            </w:r>
            <w:r w:rsidR="00AE1A2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Сөйлеуді дамыту.</w:t>
            </w:r>
          </w:p>
          <w:p w:rsidR="00DA75FE" w:rsidRPr="000D2496" w:rsidRDefault="00DA75FE" w:rsidP="00B81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қырыбы:«Бауырсақ ертегісі» Кіші то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FE" w:rsidRPr="000D2496" w:rsidRDefault="00DA75FE" w:rsidP="00B810D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Жаныл Калымбековна, тәрбиеші«Павлодар қаласының № 8 сәбилер» КМҚК</w:t>
            </w:r>
          </w:p>
        </w:tc>
      </w:tr>
      <w:tr w:rsidR="00DA75FE" w:rsidRPr="00AD0348" w:rsidTr="00BA228F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FE" w:rsidRPr="000D2496" w:rsidRDefault="00DA75FE" w:rsidP="00E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5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DA75FE" w:rsidRPr="000D2496" w:rsidRDefault="00DA75FE" w:rsidP="00C622C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sz w:val="24"/>
                <w:szCs w:val="24"/>
                <w:lang w:val="kk-KZ"/>
              </w:rPr>
              <w:t>АҰІӘ</w:t>
            </w:r>
            <w:r w:rsidR="00AE1A24">
              <w:rPr>
                <w:rFonts w:ascii="Times New Roman" w:hAnsi="Times New Roman"/>
                <w:sz w:val="24"/>
                <w:szCs w:val="24"/>
                <w:lang w:val="kk-KZ"/>
              </w:rPr>
              <w:t>.Математика негіздері.</w:t>
            </w:r>
          </w:p>
          <w:p w:rsidR="00DA75FE" w:rsidRPr="000D2496" w:rsidRDefault="00DA75FE" w:rsidP="00C62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sz w:val="24"/>
                <w:szCs w:val="24"/>
                <w:lang w:val="kk-KZ"/>
              </w:rPr>
              <w:t>Тақырыбы:«Сиқырлы математика»/Джунглиға саяхат/ Ересек то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FE" w:rsidRPr="000D2496" w:rsidRDefault="00DA75FE" w:rsidP="00C622C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уллина Айнур Мергалымовна, «Павлодар қаласының № 8 сәбилер бақшасы» тәрбиеші</w:t>
            </w:r>
          </w:p>
        </w:tc>
      </w:tr>
      <w:tr w:rsidR="00DA75FE" w:rsidRPr="00AD0348" w:rsidTr="00BA228F">
        <w:trPr>
          <w:trHeight w:val="3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FE" w:rsidRPr="000D2496" w:rsidRDefault="00DA75FE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DA75FE" w:rsidRPr="000D2496" w:rsidRDefault="00AE1A24" w:rsidP="006B13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ҰІӘ.Қоршаған ортамен таныстыру.</w:t>
            </w:r>
          </w:p>
          <w:p w:rsidR="00DA75FE" w:rsidRPr="000D2496" w:rsidRDefault="00DA75FE" w:rsidP="006B1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ақырыбы:«Еңбек түрлеріне және әртүрлі мамандық иелеріне </w:t>
            </w:r>
            <w:r w:rsidRPr="000D2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құрметпен қарауды үйрету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FE" w:rsidRPr="000D2496" w:rsidRDefault="00DA75FE" w:rsidP="006B130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баева 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пал Егеубаевна, «Павлодар қаласының № 8 сәбилер бақшасы» КМҚК, тәрбиеші</w:t>
            </w:r>
          </w:p>
        </w:tc>
      </w:tr>
      <w:tr w:rsidR="00656921" w:rsidRPr="00AD0348" w:rsidTr="00BA228F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656921" w:rsidRPr="000D2496" w:rsidRDefault="00656921" w:rsidP="00D05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ренинг</w:t>
            </w:r>
            <w:r w:rsidRPr="000D2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аныс болайық!</w:t>
            </w:r>
            <w:r w:rsidRPr="000D249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D050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баева 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пал Егеубаевна, «Павлодар қаласының № 8 сәбилер бақшасы» КМҚК, тәрбиеші</w:t>
            </w:r>
          </w:p>
        </w:tc>
      </w:tr>
      <w:tr w:rsidR="00656921" w:rsidRPr="00AD0348" w:rsidTr="00BA228F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656921" w:rsidRPr="000D2496" w:rsidRDefault="00656921" w:rsidP="00FA2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қырыбы:«Инновациялық ойындар кейсі арқылы балалардың танымдық қабілеттерін дамыту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FA267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иева Айгерим Сабыржановна, «Павлодар қаласының № 8 сәбилер бақшасы »КМҚК , тәрбиеші</w:t>
            </w:r>
          </w:p>
        </w:tc>
      </w:tr>
      <w:tr w:rsidR="00656921" w:rsidRPr="00AD0348" w:rsidTr="00BA228F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656921" w:rsidRPr="000D2496" w:rsidRDefault="00656921" w:rsidP="009214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ын-жаттығу: «Орныңды тап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Default="00656921" w:rsidP="009214D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иева Айгерим Сабыржановна, «Павлодар қаласының № 8 сәбилер бақшасы »КМҚК , тәрбиеші</w:t>
            </w:r>
          </w:p>
        </w:tc>
      </w:tr>
      <w:tr w:rsidR="00656921" w:rsidRPr="00AD0348" w:rsidTr="00BA228F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656921" w:rsidRPr="000D2496" w:rsidRDefault="00656921" w:rsidP="003E5776">
            <w:pPr>
              <w:pStyle w:val="HTML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мен алмасу: Балалардың коммуникативтік және әлеуметтік-эмоционалды </w:t>
            </w:r>
          </w:p>
          <w:p w:rsidR="00656921" w:rsidRPr="00BA228F" w:rsidRDefault="00656921" w:rsidP="003E5776">
            <w:pPr>
              <w:pStyle w:val="HTML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/>
                <w:sz w:val="24"/>
                <w:szCs w:val="24"/>
                <w:lang w:val="kk-KZ"/>
              </w:rPr>
              <w:t>дағды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н қалыптастыруда </w:t>
            </w:r>
            <w:r w:rsidRPr="000D2496">
              <w:rPr>
                <w:rFonts w:ascii="Times New Roman" w:hAnsi="Times New Roman"/>
                <w:sz w:val="24"/>
                <w:szCs w:val="24"/>
                <w:lang w:val="kk-KZ"/>
              </w:rPr>
              <w:t>ойындардың маңызы» (педагогтармен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3E577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ымбаева 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пал Егеубаевна, «Павлодар қаласының № 8 сәбилер бақшасы »</w:t>
            </w:r>
            <w:r w:rsidR="00DD0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ҚК,тәрбиеші </w:t>
            </w:r>
          </w:p>
        </w:tc>
      </w:tr>
      <w:tr w:rsidR="00656921" w:rsidRPr="00AD0348" w:rsidTr="00BA228F">
        <w:trPr>
          <w:trHeight w:val="4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D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656921" w:rsidRPr="000D2496" w:rsidRDefault="00656921" w:rsidP="00A9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жасына дейінгі балалардың эмоционалды және коммуникавті дамуын қалыптастыру құралы ретінде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A943B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ұрмағамбет Жұлдыз Оразалықызы, 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аласының №8 сәбиле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ҚК тәрбиеші</w:t>
            </w:r>
          </w:p>
        </w:tc>
      </w:tr>
      <w:tr w:rsidR="00656921" w:rsidRPr="00AD0348" w:rsidTr="00BA228F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-12.0</w:t>
            </w: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656921" w:rsidRPr="000D2496" w:rsidRDefault="00656921" w:rsidP="0002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стер</w:t>
            </w:r>
            <w:r w:rsidRPr="00BA228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рефлексиясы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020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2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Жаныл Калымбековна, тәрбиеші«Павлодар қаласының № 8 сәбилер» КМҚК</w:t>
            </w:r>
          </w:p>
        </w:tc>
      </w:tr>
      <w:tr w:rsidR="00656921" w:rsidRPr="00BA228F" w:rsidTr="00656921">
        <w:trPr>
          <w:trHeight w:val="3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1" w:rsidRPr="000D2496" w:rsidRDefault="00656921" w:rsidP="0065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-брейк</w:t>
            </w:r>
          </w:p>
        </w:tc>
      </w:tr>
    </w:tbl>
    <w:p w:rsidR="009B050A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  <w:bookmarkStart w:id="0" w:name="_GoBack"/>
      <w:bookmarkEnd w:id="0"/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9A" w:rsidRDefault="00E57B9A" w:rsidP="00E678AB">
      <w:pPr>
        <w:spacing w:after="0" w:line="240" w:lineRule="auto"/>
      </w:pPr>
      <w:r>
        <w:separator/>
      </w:r>
    </w:p>
  </w:endnote>
  <w:endnote w:type="continuationSeparator" w:id="0">
    <w:p w:rsidR="00E57B9A" w:rsidRDefault="00E57B9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9A" w:rsidRDefault="00E57B9A" w:rsidP="00E678AB">
      <w:pPr>
        <w:spacing w:after="0" w:line="240" w:lineRule="auto"/>
      </w:pPr>
      <w:r>
        <w:separator/>
      </w:r>
    </w:p>
  </w:footnote>
  <w:footnote w:type="continuationSeparator" w:id="0">
    <w:p w:rsidR="00E57B9A" w:rsidRDefault="00E57B9A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636BB"/>
    <w:rsid w:val="00091F62"/>
    <w:rsid w:val="000A4DC3"/>
    <w:rsid w:val="000A55C8"/>
    <w:rsid w:val="000A5EFD"/>
    <w:rsid w:val="000B10A9"/>
    <w:rsid w:val="000B6308"/>
    <w:rsid w:val="000D2496"/>
    <w:rsid w:val="000E1223"/>
    <w:rsid w:val="000F424C"/>
    <w:rsid w:val="000F5082"/>
    <w:rsid w:val="00105867"/>
    <w:rsid w:val="00106AD4"/>
    <w:rsid w:val="00110407"/>
    <w:rsid w:val="00110E21"/>
    <w:rsid w:val="0011763A"/>
    <w:rsid w:val="00117A09"/>
    <w:rsid w:val="00130134"/>
    <w:rsid w:val="00150076"/>
    <w:rsid w:val="00152412"/>
    <w:rsid w:val="001530C7"/>
    <w:rsid w:val="00163E46"/>
    <w:rsid w:val="001647D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63B7E"/>
    <w:rsid w:val="00272445"/>
    <w:rsid w:val="002B02F0"/>
    <w:rsid w:val="002B6C60"/>
    <w:rsid w:val="002C6DD4"/>
    <w:rsid w:val="002D34EC"/>
    <w:rsid w:val="002D7739"/>
    <w:rsid w:val="002F6366"/>
    <w:rsid w:val="003010B3"/>
    <w:rsid w:val="0030485B"/>
    <w:rsid w:val="00326CEE"/>
    <w:rsid w:val="00342204"/>
    <w:rsid w:val="00356806"/>
    <w:rsid w:val="00363899"/>
    <w:rsid w:val="00370AD3"/>
    <w:rsid w:val="00372AAB"/>
    <w:rsid w:val="00374BAC"/>
    <w:rsid w:val="00393931"/>
    <w:rsid w:val="003A1485"/>
    <w:rsid w:val="003B011F"/>
    <w:rsid w:val="003B0DE7"/>
    <w:rsid w:val="003B20F5"/>
    <w:rsid w:val="003D1BED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7184"/>
    <w:rsid w:val="00547F9F"/>
    <w:rsid w:val="00575EBD"/>
    <w:rsid w:val="005A2A2D"/>
    <w:rsid w:val="005A67CC"/>
    <w:rsid w:val="005A774B"/>
    <w:rsid w:val="005A7961"/>
    <w:rsid w:val="005B50EF"/>
    <w:rsid w:val="006079F5"/>
    <w:rsid w:val="0061051E"/>
    <w:rsid w:val="00613DD3"/>
    <w:rsid w:val="00614448"/>
    <w:rsid w:val="006228C9"/>
    <w:rsid w:val="00626876"/>
    <w:rsid w:val="0063013D"/>
    <w:rsid w:val="00640598"/>
    <w:rsid w:val="00640D32"/>
    <w:rsid w:val="00641CF3"/>
    <w:rsid w:val="00656921"/>
    <w:rsid w:val="00656EBB"/>
    <w:rsid w:val="00665665"/>
    <w:rsid w:val="006723AA"/>
    <w:rsid w:val="00674BE1"/>
    <w:rsid w:val="00680137"/>
    <w:rsid w:val="00691BEF"/>
    <w:rsid w:val="00695A97"/>
    <w:rsid w:val="006C3E64"/>
    <w:rsid w:val="006C6066"/>
    <w:rsid w:val="006D529D"/>
    <w:rsid w:val="006F5C8C"/>
    <w:rsid w:val="006F7C67"/>
    <w:rsid w:val="007130EC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1417B"/>
    <w:rsid w:val="008168DC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0518D"/>
    <w:rsid w:val="00920046"/>
    <w:rsid w:val="00920881"/>
    <w:rsid w:val="00922FF9"/>
    <w:rsid w:val="00964B26"/>
    <w:rsid w:val="00980EBC"/>
    <w:rsid w:val="00982157"/>
    <w:rsid w:val="00992E70"/>
    <w:rsid w:val="00995790"/>
    <w:rsid w:val="009A706D"/>
    <w:rsid w:val="009B050A"/>
    <w:rsid w:val="009B1332"/>
    <w:rsid w:val="009B3FE8"/>
    <w:rsid w:val="009C20B1"/>
    <w:rsid w:val="009C37CD"/>
    <w:rsid w:val="009D23A7"/>
    <w:rsid w:val="009E0DD8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752F2"/>
    <w:rsid w:val="00A80694"/>
    <w:rsid w:val="00A94F0D"/>
    <w:rsid w:val="00AB3251"/>
    <w:rsid w:val="00AC1A56"/>
    <w:rsid w:val="00AD0348"/>
    <w:rsid w:val="00AE1A24"/>
    <w:rsid w:val="00AE1BA9"/>
    <w:rsid w:val="00AE4D67"/>
    <w:rsid w:val="00AF004A"/>
    <w:rsid w:val="00AF6443"/>
    <w:rsid w:val="00B05E48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8228C"/>
    <w:rsid w:val="00B8551F"/>
    <w:rsid w:val="00B960B3"/>
    <w:rsid w:val="00B978D4"/>
    <w:rsid w:val="00BA228F"/>
    <w:rsid w:val="00BA5EEF"/>
    <w:rsid w:val="00BC05D9"/>
    <w:rsid w:val="00BC3AD9"/>
    <w:rsid w:val="00BC5CDE"/>
    <w:rsid w:val="00BD4592"/>
    <w:rsid w:val="00BD74BD"/>
    <w:rsid w:val="00BE1AE2"/>
    <w:rsid w:val="00BF1095"/>
    <w:rsid w:val="00C10ACE"/>
    <w:rsid w:val="00C138EF"/>
    <w:rsid w:val="00C1762C"/>
    <w:rsid w:val="00C2263D"/>
    <w:rsid w:val="00C30661"/>
    <w:rsid w:val="00C51AF1"/>
    <w:rsid w:val="00C62157"/>
    <w:rsid w:val="00CA2BCD"/>
    <w:rsid w:val="00CB1E1B"/>
    <w:rsid w:val="00CB59B8"/>
    <w:rsid w:val="00CC5262"/>
    <w:rsid w:val="00CE7C91"/>
    <w:rsid w:val="00CF02EE"/>
    <w:rsid w:val="00D21D0E"/>
    <w:rsid w:val="00D303D8"/>
    <w:rsid w:val="00D528C5"/>
    <w:rsid w:val="00D676FC"/>
    <w:rsid w:val="00D815E0"/>
    <w:rsid w:val="00D86160"/>
    <w:rsid w:val="00DA2E25"/>
    <w:rsid w:val="00DA75FE"/>
    <w:rsid w:val="00DB335D"/>
    <w:rsid w:val="00DD0AB8"/>
    <w:rsid w:val="00DE075F"/>
    <w:rsid w:val="00DF1A3C"/>
    <w:rsid w:val="00DF25EA"/>
    <w:rsid w:val="00DF2A87"/>
    <w:rsid w:val="00DF62FC"/>
    <w:rsid w:val="00E15751"/>
    <w:rsid w:val="00E26C34"/>
    <w:rsid w:val="00E41A27"/>
    <w:rsid w:val="00E57B9A"/>
    <w:rsid w:val="00E57D47"/>
    <w:rsid w:val="00E667DF"/>
    <w:rsid w:val="00E678AB"/>
    <w:rsid w:val="00E70337"/>
    <w:rsid w:val="00E70C00"/>
    <w:rsid w:val="00E861E7"/>
    <w:rsid w:val="00E969C8"/>
    <w:rsid w:val="00EA21F5"/>
    <w:rsid w:val="00EA6DE0"/>
    <w:rsid w:val="00EB40FB"/>
    <w:rsid w:val="00EC1E02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665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70E1-23F0-41A0-BB2F-DA5AC81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2-04-12T03:34:00Z</cp:lastPrinted>
  <dcterms:created xsi:type="dcterms:W3CDTF">2024-05-16T09:12:00Z</dcterms:created>
  <dcterms:modified xsi:type="dcterms:W3CDTF">2024-05-29T05:32:00Z</dcterms:modified>
</cp:coreProperties>
</file>